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6C" w:rsidRDefault="00D80C6C" w:rsidP="00D80C6C">
      <w:pPr>
        <w:pStyle w:val="Pa3"/>
        <w:jc w:val="both"/>
        <w:rPr>
          <w:rStyle w:val="A2"/>
          <w:b/>
          <w:bCs/>
          <w:cs/>
        </w:rPr>
      </w:pPr>
      <w:r>
        <w:rPr>
          <w:rStyle w:val="A2"/>
          <w:b/>
          <w:bCs/>
          <w:cs/>
        </w:rPr>
        <w:t>คุณลักษณะข</w:t>
      </w:r>
      <w:r w:rsidR="00BA2BC3">
        <w:rPr>
          <w:rStyle w:val="A2"/>
          <w:b/>
          <w:bCs/>
          <w:cs/>
        </w:rPr>
        <w:t>องผู้สอนที่มีความเป็นเลิศด้าน</w:t>
      </w:r>
      <w:r w:rsidR="00BA2BC3">
        <w:rPr>
          <w:rStyle w:val="A2"/>
          <w:rFonts w:hint="cs"/>
          <w:b/>
          <w:bCs/>
          <w:cs/>
        </w:rPr>
        <w:t>เทคนิคการเรียนการสอนที่เน้นผู้เรียนเป็นสำคัญ</w:t>
      </w:r>
    </w:p>
    <w:p w:rsidR="00C95F21" w:rsidRPr="00C95F21" w:rsidRDefault="00C95F21" w:rsidP="00C95F21">
      <w:pPr>
        <w:rPr>
          <w:cs/>
        </w:rPr>
      </w:pPr>
      <w:bookmarkStart w:id="0" w:name="_GoBack"/>
      <w:bookmarkEnd w:id="0"/>
    </w:p>
    <w:p w:rsidR="00D80C6C" w:rsidRDefault="00D80C6C" w:rsidP="00D80C6C">
      <w:pPr>
        <w:pStyle w:val="Pa3"/>
        <w:jc w:val="both"/>
        <w:rPr>
          <w:rStyle w:val="A2"/>
          <w:b/>
          <w:bCs/>
        </w:rPr>
      </w:pPr>
      <w:r>
        <w:rPr>
          <w:rStyle w:val="A2"/>
          <w:b/>
          <w:bCs/>
          <w:cs/>
        </w:rPr>
        <w:t>คณะ</w:t>
      </w:r>
      <w:r>
        <w:rPr>
          <w:rStyle w:val="A2"/>
          <w:b/>
          <w:bCs/>
        </w:rPr>
        <w:t xml:space="preserve"> </w:t>
      </w:r>
      <w:r>
        <w:rPr>
          <w:rStyle w:val="A2"/>
          <w:rFonts w:hint="cs"/>
          <w:b/>
          <w:bCs/>
          <w:cs/>
        </w:rPr>
        <w:t>เศรษฐศาสตร์      ลำ</w:t>
      </w:r>
      <w:r>
        <w:rPr>
          <w:rStyle w:val="A2"/>
          <w:b/>
          <w:bCs/>
          <w:cs/>
        </w:rPr>
        <w:t>ดับที่</w:t>
      </w:r>
      <w:r>
        <w:rPr>
          <w:rStyle w:val="A2"/>
          <w:b/>
          <w:bCs/>
        </w:rPr>
        <w:t>.................................</w:t>
      </w:r>
    </w:p>
    <w:p w:rsidR="00C95F21" w:rsidRPr="00C95F21" w:rsidRDefault="00C95F21" w:rsidP="00C95F21"/>
    <w:p w:rsidR="009D1928" w:rsidRDefault="00D80C6C" w:rsidP="00D80C6C">
      <w:pPr>
        <w:pStyle w:val="Pa3"/>
        <w:jc w:val="both"/>
        <w:rPr>
          <w:rStyle w:val="A2"/>
          <w:b/>
          <w:bCs/>
        </w:rPr>
      </w:pPr>
      <w:r>
        <w:rPr>
          <w:rStyle w:val="A2"/>
          <w:b/>
          <w:bCs/>
          <w:cs/>
        </w:rPr>
        <w:t>ชื่อ</w:t>
      </w:r>
      <w:r>
        <w:rPr>
          <w:rStyle w:val="A2"/>
          <w:b/>
          <w:bCs/>
        </w:rPr>
        <w:t>-</w:t>
      </w:r>
      <w:r>
        <w:rPr>
          <w:rStyle w:val="A2"/>
          <w:b/>
          <w:bCs/>
          <w:cs/>
        </w:rPr>
        <w:t>นามสกุล</w:t>
      </w:r>
      <w:r>
        <w:rPr>
          <w:rStyle w:val="A2"/>
          <w:rFonts w:hint="cs"/>
          <w:b/>
          <w:bCs/>
          <w:cs/>
        </w:rPr>
        <w:t xml:space="preserve">   </w:t>
      </w:r>
      <w:r w:rsidR="009D1928">
        <w:rPr>
          <w:rStyle w:val="A2"/>
          <w:rFonts w:hint="cs"/>
          <w:b/>
          <w:bCs/>
          <w:cs/>
        </w:rPr>
        <w:t>ผศ.ดร.อนุสรณ์ ธรรมใจ คณบดีคณะเศรษฐศาสตร์</w:t>
      </w:r>
    </w:p>
    <w:p w:rsidR="00D80C6C" w:rsidRDefault="009D1928" w:rsidP="00D80C6C">
      <w:pPr>
        <w:pStyle w:val="Pa3"/>
        <w:jc w:val="both"/>
        <w:rPr>
          <w:rStyle w:val="A2"/>
          <w:b/>
          <w:bCs/>
        </w:rPr>
      </w:pPr>
      <w:r>
        <w:rPr>
          <w:rStyle w:val="A2"/>
          <w:rFonts w:hint="cs"/>
          <w:b/>
          <w:bCs/>
          <w:cs/>
        </w:rPr>
        <w:t xml:space="preserve">                    </w:t>
      </w:r>
      <w:r w:rsidR="001746BE">
        <w:rPr>
          <w:rStyle w:val="A2"/>
          <w:rFonts w:hint="cs"/>
          <w:b/>
          <w:bCs/>
          <w:cs/>
        </w:rPr>
        <w:t>ดร.</w:t>
      </w:r>
      <w:proofErr w:type="spellStart"/>
      <w:r w:rsidR="001746BE">
        <w:rPr>
          <w:rStyle w:val="A2"/>
          <w:rFonts w:hint="cs"/>
          <w:b/>
          <w:bCs/>
          <w:cs/>
        </w:rPr>
        <w:t>เสาวลักษม์</w:t>
      </w:r>
      <w:proofErr w:type="spellEnd"/>
      <w:r w:rsidR="001746BE">
        <w:rPr>
          <w:rStyle w:val="A2"/>
          <w:rFonts w:hint="cs"/>
          <w:b/>
          <w:bCs/>
          <w:cs/>
        </w:rPr>
        <w:t xml:space="preserve"> กิตติ</w:t>
      </w:r>
      <w:proofErr w:type="spellStart"/>
      <w:r w:rsidR="001746BE">
        <w:rPr>
          <w:rStyle w:val="A2"/>
          <w:rFonts w:hint="cs"/>
          <w:b/>
          <w:bCs/>
          <w:cs/>
        </w:rPr>
        <w:t>ประภัสร์</w:t>
      </w:r>
      <w:proofErr w:type="spellEnd"/>
      <w:r w:rsidR="00D80C6C">
        <w:rPr>
          <w:rStyle w:val="A2"/>
          <w:b/>
          <w:bCs/>
        </w:rPr>
        <w:t xml:space="preserve"> </w:t>
      </w:r>
      <w:r w:rsidR="00D80C6C">
        <w:rPr>
          <w:rStyle w:val="A2"/>
          <w:rFonts w:hint="cs"/>
          <w:b/>
          <w:bCs/>
          <w:cs/>
        </w:rPr>
        <w:t xml:space="preserve">ตำแหน่ง </w:t>
      </w:r>
      <w:r w:rsidR="001746BE">
        <w:rPr>
          <w:rStyle w:val="A2"/>
          <w:rFonts w:hint="cs"/>
          <w:b/>
          <w:bCs/>
          <w:cs/>
        </w:rPr>
        <w:t>ผู้อำนวยการศูนย์วิจัยเศรษฐกิจและธุรกิจเพื่อการปฏิรูป</w:t>
      </w:r>
    </w:p>
    <w:p w:rsidR="00D80C6C" w:rsidRPr="0078389B" w:rsidRDefault="003A6114" w:rsidP="00D80C6C">
      <w:pPr>
        <w:rPr>
          <w:b/>
          <w:bCs/>
        </w:rPr>
      </w:pPr>
      <w:r>
        <w:tab/>
        <w:t xml:space="preserve">           </w:t>
      </w:r>
      <w:r w:rsidRPr="003A6114">
        <w:rPr>
          <w:rFonts w:hint="cs"/>
          <w:b/>
          <w:bCs/>
          <w:cs/>
        </w:rPr>
        <w:t>ดร.นริศรา เจริญพันธ์ เลขานุการคณะและอาจารย์ประจำ</w:t>
      </w:r>
      <w:r w:rsidR="009D1928">
        <w:t xml:space="preserve">                      </w:t>
      </w:r>
      <w:r w:rsidR="00DE1829">
        <w:rPr>
          <w:rFonts w:hint="cs"/>
          <w:cs/>
        </w:rPr>
        <w:t xml:space="preserve">                       </w:t>
      </w:r>
    </w:p>
    <w:p w:rsidR="00D80C6C" w:rsidRDefault="00D80C6C" w:rsidP="001746BE">
      <w:pPr>
        <w:pStyle w:val="Pa3"/>
        <w:numPr>
          <w:ilvl w:val="0"/>
          <w:numId w:val="1"/>
        </w:numPr>
        <w:jc w:val="both"/>
        <w:rPr>
          <w:rStyle w:val="A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49273" wp14:editId="2EF31A5F">
                <wp:simplePos x="0" y="0"/>
                <wp:positionH relativeFrom="column">
                  <wp:posOffset>66675</wp:posOffset>
                </wp:positionH>
                <wp:positionV relativeFrom="paragraph">
                  <wp:posOffset>18416</wp:posOffset>
                </wp:positionV>
                <wp:extent cx="22860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6C" w:rsidRPr="00BA50DC" w:rsidRDefault="00D80C6C" w:rsidP="00D80C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.25pt;margin-top:1.4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WdIwIAAE8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">
                <v:textbox>
                  <w:txbxContent>
                    <w:p w:rsidR="00D80C6C" w:rsidRPr="00BA50DC" w:rsidRDefault="00D80C6C" w:rsidP="00D80C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29">
        <w:rPr>
          <w:rStyle w:val="A2"/>
          <w:rFonts w:hint="cs"/>
          <w:cs/>
        </w:rPr>
        <w:t>มีการจัดบรรยากาศและสภาพแวดล้อมภายในห้องเรียนที่เอื้อต่อการเรียนรู้อย่างมีความสุข</w:t>
      </w:r>
    </w:p>
    <w:p w:rsidR="001746BE" w:rsidRPr="001746BE" w:rsidRDefault="001746BE" w:rsidP="001746BE"/>
    <w:p w:rsidR="001746BE" w:rsidRDefault="001746BE" w:rsidP="001746BE">
      <w:pPr>
        <w:pStyle w:val="Pa3"/>
        <w:numPr>
          <w:ilvl w:val="0"/>
          <w:numId w:val="1"/>
        </w:numPr>
        <w:jc w:val="both"/>
        <w:rPr>
          <w:rStyle w:val="A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A3EC0" wp14:editId="0E2620F2">
                <wp:simplePos x="0" y="0"/>
                <wp:positionH relativeFrom="column">
                  <wp:posOffset>762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pt;margin-top:4.5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DE1829">
        <w:rPr>
          <w:rStyle w:val="A2"/>
          <w:rFonts w:hint="cs"/>
          <w:cs/>
        </w:rPr>
        <w:t>มีการจัดกิจกรรมการเรียนการสอนที่หลากหลายหรือมีการใช้เทคโนโลยีในการแสวงหาความรู้ที่เหมาะสมกับผู้เรียน</w:t>
      </w:r>
    </w:p>
    <w:p w:rsidR="001746BE" w:rsidRPr="001746BE" w:rsidRDefault="001746BE" w:rsidP="001746B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4C7A4" wp14:editId="073B9188">
                <wp:simplePos x="0" y="0"/>
                <wp:positionH relativeFrom="column">
                  <wp:posOffset>114300</wp:posOffset>
                </wp:positionH>
                <wp:positionV relativeFrom="paragraph">
                  <wp:posOffset>407670</wp:posOffset>
                </wp:positionV>
                <wp:extent cx="228600" cy="2286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9pt;margin-top:32.1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zi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1746BE" w:rsidRDefault="00DE1829" w:rsidP="00DE1829">
      <w:pPr>
        <w:pStyle w:val="Pa3"/>
        <w:numPr>
          <w:ilvl w:val="0"/>
          <w:numId w:val="1"/>
        </w:numPr>
        <w:jc w:val="both"/>
      </w:pPr>
      <w:r>
        <w:rPr>
          <w:rStyle w:val="A2"/>
          <w:rFonts w:hint="cs"/>
          <w:cs/>
        </w:rPr>
        <w:t>กระตุ้นให้ผู้เรียนรู้จักใช้ทักษะกระบวนการคิดในการศึกษาหาความรู้ แสวงหาคำตอบ และสร้างองค์ความรู้ด้วยตนเอง</w:t>
      </w:r>
      <w:r w:rsidRPr="001746BE">
        <w:t xml:space="preserve"> </w:t>
      </w:r>
    </w:p>
    <w:p w:rsidR="00BA2BC3" w:rsidRPr="00BA2BC3" w:rsidRDefault="00BA2BC3" w:rsidP="00BA2BC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E7CED1" wp14:editId="6FF617F1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</wp:posOffset>
                </wp:positionV>
                <wp:extent cx="2286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C3" w:rsidRPr="00BA50DC" w:rsidRDefault="00BA2BC3" w:rsidP="00BA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9pt;margin-top:20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">
                <v:textbox>
                  <w:txbxContent>
                    <w:p w:rsidR="00BA2BC3" w:rsidRPr="00BA50DC" w:rsidRDefault="00BA2BC3" w:rsidP="00BA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BC3" w:rsidRDefault="00DE1829" w:rsidP="00DE1829">
      <w:pPr>
        <w:pStyle w:val="Pa3"/>
        <w:numPr>
          <w:ilvl w:val="0"/>
          <w:numId w:val="1"/>
        </w:numPr>
        <w:jc w:val="both"/>
      </w:pPr>
      <w:r>
        <w:rPr>
          <w:rStyle w:val="A2"/>
          <w:rFonts w:hint="cs"/>
          <w:cs/>
        </w:rPr>
        <w:t>เปิดโอกาสให้ผู้เรียนมีส่วนร่วมในการเรียนรู้อย่างกว้างขวาง รวมทั้งกระตุ้นให้มีปฏิสัมพันธ์เชิงสร้างสรรค์กับทั้งผู้สอนและผู้เรียนด้วยกัน</w:t>
      </w:r>
      <w:r>
        <w:rPr>
          <w:noProof/>
        </w:rPr>
        <w:t xml:space="preserve"> </w:t>
      </w:r>
    </w:p>
    <w:p w:rsidR="001746BE" w:rsidRPr="001746BE" w:rsidRDefault="001746BE" w:rsidP="00BA2BC3">
      <w:pPr>
        <w:pStyle w:val="Pa3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6725F" wp14:editId="220EA81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228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9pt;margin-top:13.5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cb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1746BE" w:rsidRDefault="00DE1829" w:rsidP="001746BE">
      <w:pPr>
        <w:pStyle w:val="Pa3"/>
        <w:numPr>
          <w:ilvl w:val="0"/>
          <w:numId w:val="1"/>
        </w:numPr>
        <w:jc w:val="both"/>
        <w:rPr>
          <w:rStyle w:val="A2"/>
        </w:rPr>
      </w:pPr>
      <w:r>
        <w:rPr>
          <w:rStyle w:val="A2"/>
          <w:rFonts w:hint="cs"/>
          <w:cs/>
        </w:rPr>
        <w:t>ส่งเสริมให้ผู้เรียนสามารถทำงานร่วมกับผู้อื่น และมีความรับผิดชอบต่อกลุ่มร่วมกัน</w:t>
      </w:r>
    </w:p>
    <w:p w:rsidR="00D80C6C" w:rsidRDefault="00D80C6C" w:rsidP="001746BE">
      <w:pPr>
        <w:pStyle w:val="Pa3"/>
        <w:jc w:val="both"/>
        <w:rPr>
          <w:rFonts w:cs="TH SarabunPSK"/>
          <w:color w:val="000000"/>
          <w:sz w:val="28"/>
          <w:szCs w:val="28"/>
        </w:rPr>
      </w:pPr>
      <w:r>
        <w:rPr>
          <w:rStyle w:val="A2"/>
        </w:rPr>
        <w:t xml:space="preserve"> </w:t>
      </w:r>
    </w:p>
    <w:p w:rsidR="00D80C6C" w:rsidRDefault="001746BE" w:rsidP="001746BE">
      <w:pPr>
        <w:pStyle w:val="Pa3"/>
        <w:numPr>
          <w:ilvl w:val="0"/>
          <w:numId w:val="1"/>
        </w:numPr>
        <w:jc w:val="both"/>
        <w:rPr>
          <w:rStyle w:val="A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9CA0" wp14:editId="646B93BE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BE" w:rsidRPr="00BA50DC" w:rsidRDefault="001746BE" w:rsidP="00174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9pt;margin-top:.3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">
                <v:textbox>
                  <w:txbxContent>
                    <w:p w:rsidR="001746BE" w:rsidRPr="00BA50DC" w:rsidRDefault="001746BE" w:rsidP="00174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DE1829">
        <w:rPr>
          <w:rStyle w:val="A2"/>
          <w:rFonts w:hint="cs"/>
          <w:cs/>
        </w:rPr>
        <w:t>ใช้รูปแบบประเมินผลที่หลากหลายสอดคล้องกับกิจกรรมการเรียนการสอน ตอบสนองต่อวัตถุประสงค์การเรียนและสามารถวัดศักยภาพของผู้เรียนได้อย่างแท้จริง</w:t>
      </w:r>
    </w:p>
    <w:p w:rsidR="001746BE" w:rsidRPr="001746BE" w:rsidRDefault="001746BE" w:rsidP="001746B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F7C44D" wp14:editId="5A328DFF">
                <wp:simplePos x="0" y="0"/>
                <wp:positionH relativeFrom="column">
                  <wp:posOffset>114300</wp:posOffset>
                </wp:positionH>
                <wp:positionV relativeFrom="paragraph">
                  <wp:posOffset>300355</wp:posOffset>
                </wp:positionV>
                <wp:extent cx="2286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C3" w:rsidRPr="00BA50DC" w:rsidRDefault="00BA2BC3" w:rsidP="00BA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1746BE" w:rsidRPr="00BA50DC" w:rsidRDefault="001746BE" w:rsidP="00174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9pt;margin-top:23.6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n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">
                <v:textbox>
                  <w:txbxContent>
                    <w:p w:rsidR="00BA2BC3" w:rsidRPr="00BA50DC" w:rsidRDefault="00BA2BC3" w:rsidP="00BA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  <w:p w:rsidR="001746BE" w:rsidRPr="00BA50DC" w:rsidRDefault="001746BE" w:rsidP="00174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6BE" w:rsidRDefault="00DE1829" w:rsidP="001746BE">
      <w:pPr>
        <w:pStyle w:val="Pa3"/>
        <w:numPr>
          <w:ilvl w:val="0"/>
          <w:numId w:val="1"/>
        </w:numPr>
        <w:rPr>
          <w:rStyle w:val="A2"/>
        </w:rPr>
      </w:pPr>
      <w:r>
        <w:rPr>
          <w:rStyle w:val="A2"/>
          <w:rFonts w:hint="cs"/>
          <w:cs/>
        </w:rPr>
        <w:t>พัฒนาผู้เรียนให้สามารถนำองค์ความรู้ที่ได้รับไปใช้ประโยชน์ในวิชาชีพและในชีวิตประจำวัน รวมถึงการเรียนรู้ตลอดชีวิต</w:t>
      </w:r>
    </w:p>
    <w:p w:rsidR="001746BE" w:rsidRPr="001746BE" w:rsidRDefault="001746BE" w:rsidP="001746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ACCC9" wp14:editId="476F05A6">
                <wp:simplePos x="0" y="0"/>
                <wp:positionH relativeFrom="column">
                  <wp:posOffset>114300</wp:posOffset>
                </wp:positionH>
                <wp:positionV relativeFrom="paragraph">
                  <wp:posOffset>321310</wp:posOffset>
                </wp:positionV>
                <wp:extent cx="228600" cy="228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BE" w:rsidRPr="00BA50DC" w:rsidRDefault="001746BE" w:rsidP="00174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9pt;margin-top:25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">
                <v:textbox>
                  <w:txbxContent>
                    <w:p w:rsidR="001746BE" w:rsidRPr="00BA50DC" w:rsidRDefault="001746BE" w:rsidP="00174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1746BE" w:rsidRDefault="00DE1829" w:rsidP="001746BE">
      <w:pPr>
        <w:pStyle w:val="Pa3"/>
        <w:numPr>
          <w:ilvl w:val="0"/>
          <w:numId w:val="1"/>
        </w:numPr>
        <w:rPr>
          <w:rStyle w:val="A2"/>
        </w:rPr>
      </w:pPr>
      <w:r>
        <w:rPr>
          <w:rStyle w:val="A2"/>
          <w:rFonts w:hint="cs"/>
          <w:cs/>
        </w:rPr>
        <w:t>มีความเมตตา มีความเข้าใจ และเปิดโอกาสในการเรียนรู้ให้แก่ผู้เรียนที่มีความแตกต่างกัน</w:t>
      </w:r>
    </w:p>
    <w:p w:rsidR="001746BE" w:rsidRPr="001746BE" w:rsidRDefault="001746BE" w:rsidP="001746B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E05D5" wp14:editId="173298EB">
                <wp:simplePos x="0" y="0"/>
                <wp:positionH relativeFrom="column">
                  <wp:posOffset>114300</wp:posOffset>
                </wp:positionH>
                <wp:positionV relativeFrom="paragraph">
                  <wp:posOffset>285115</wp:posOffset>
                </wp:positionV>
                <wp:extent cx="22860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C3" w:rsidRPr="00BA50DC" w:rsidRDefault="00BA2BC3" w:rsidP="00BA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1746BE" w:rsidRPr="00BA50DC" w:rsidRDefault="001746BE" w:rsidP="00174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9pt;margin-top:22.4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8RJwIAAFY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">
                <v:textbox>
                  <w:txbxContent>
                    <w:p w:rsidR="00BA2BC3" w:rsidRPr="00BA50DC" w:rsidRDefault="00BA2BC3" w:rsidP="00BA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  <w:p w:rsidR="001746BE" w:rsidRPr="00BA50DC" w:rsidRDefault="001746BE" w:rsidP="00174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829" w:rsidRDefault="00DE1829" w:rsidP="00DE1829">
      <w:pPr>
        <w:pStyle w:val="Pa3"/>
        <w:numPr>
          <w:ilvl w:val="0"/>
          <w:numId w:val="1"/>
        </w:numPr>
        <w:rPr>
          <w:rStyle w:val="A2"/>
        </w:rPr>
      </w:pPr>
      <w:r>
        <w:rPr>
          <w:rStyle w:val="A2"/>
          <w:rFonts w:hint="cs"/>
          <w:cs/>
        </w:rPr>
        <w:t>มีความเชี่ยวชาญในสาขาวิชาที่สอนและสามารถจัดระดับความรู้ที่ถ่ายทอดให้เหมาะสมกับผู้เรียน</w:t>
      </w:r>
    </w:p>
    <w:p w:rsidR="00DE1829" w:rsidRDefault="00BA2BC3" w:rsidP="00DE1829">
      <w:pPr>
        <w:pStyle w:val="ListParagraph"/>
        <w:rPr>
          <w:rStyle w:val="A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6C6EEC" wp14:editId="22E84D92">
                <wp:simplePos x="0" y="0"/>
                <wp:positionH relativeFrom="column">
                  <wp:posOffset>114300</wp:posOffset>
                </wp:positionH>
                <wp:positionV relativeFrom="paragraph">
                  <wp:posOffset>344170</wp:posOffset>
                </wp:positionV>
                <wp:extent cx="228600" cy="2286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C3" w:rsidRPr="00BA50DC" w:rsidRDefault="00BA2BC3" w:rsidP="00BA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:rsidR="00BA2BC3" w:rsidRPr="00BA50DC" w:rsidRDefault="00BA2BC3" w:rsidP="00BA2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9pt;margin-top:27.1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tgJwIAAFY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">
                <v:textbox>
                  <w:txbxContent>
                    <w:p w:rsidR="00BA2BC3" w:rsidRPr="00BA50DC" w:rsidRDefault="00BA2BC3" w:rsidP="00BA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:rsidR="00BA2BC3" w:rsidRPr="00BA50DC" w:rsidRDefault="00BA2BC3" w:rsidP="00BA2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C6C" w:rsidRPr="00DE1829" w:rsidRDefault="00DE1829" w:rsidP="00D80C6C">
      <w:pPr>
        <w:pStyle w:val="Pa3"/>
        <w:numPr>
          <w:ilvl w:val="0"/>
          <w:numId w:val="1"/>
        </w:numPr>
        <w:rPr>
          <w:rFonts w:cs="TH SarabunPSK"/>
          <w:color w:val="221E1F"/>
          <w:sz w:val="28"/>
          <w:szCs w:val="28"/>
        </w:rPr>
      </w:pPr>
      <w:r>
        <w:rPr>
          <w:rStyle w:val="A2"/>
          <w:rFonts w:hint="cs"/>
          <w:cs/>
        </w:rPr>
        <w:t>อื่น ๆ ......................................................................................................................................</w:t>
      </w:r>
      <w:r w:rsidR="001746BE">
        <w:rPr>
          <w:rStyle w:val="A2"/>
          <w:rFonts w:hint="cs"/>
          <w:cs/>
        </w:rPr>
        <w:t xml:space="preserve"> </w:t>
      </w:r>
    </w:p>
    <w:p w:rsidR="00C95F21" w:rsidRDefault="00D80C6C" w:rsidP="00D80C6C">
      <w:pPr>
        <w:rPr>
          <w:rStyle w:val="A2"/>
        </w:rPr>
      </w:pPr>
      <w:r>
        <w:rPr>
          <w:rStyle w:val="A2"/>
          <w:b/>
          <w:bCs/>
          <w:cs/>
        </w:rPr>
        <w:t>หมายเหตุ</w:t>
      </w:r>
      <w:r>
        <w:rPr>
          <w:rStyle w:val="A2"/>
          <w:b/>
          <w:bCs/>
        </w:rPr>
        <w:t xml:space="preserve"> : </w:t>
      </w:r>
      <w:r>
        <w:rPr>
          <w:rStyle w:val="A2"/>
          <w:cs/>
        </w:rPr>
        <w:t>ผู้ที่ได้รับการคัดเลือกต้องมีคุณลักษณะอย่างน้อย</w:t>
      </w:r>
      <w:r>
        <w:rPr>
          <w:rStyle w:val="A2"/>
        </w:rPr>
        <w:t xml:space="preserve"> </w:t>
      </w:r>
      <w:r w:rsidR="00DE1829">
        <w:rPr>
          <w:rStyle w:val="A2"/>
          <w:rFonts w:hint="cs"/>
          <w:cs/>
        </w:rPr>
        <w:t xml:space="preserve">6 </w:t>
      </w:r>
      <w:r>
        <w:rPr>
          <w:rStyle w:val="A2"/>
          <w:cs/>
        </w:rPr>
        <w:t>ข้อ</w:t>
      </w:r>
      <w:r>
        <w:rPr>
          <w:rStyle w:val="A2"/>
        </w:rPr>
        <w:t xml:space="preserve"> </w:t>
      </w:r>
      <w:r>
        <w:rPr>
          <w:rStyle w:val="A2"/>
          <w:cs/>
        </w:rPr>
        <w:t>หรือ</w:t>
      </w:r>
      <w:r>
        <w:rPr>
          <w:rStyle w:val="A2"/>
        </w:rPr>
        <w:t xml:space="preserve"> </w:t>
      </w:r>
      <w:r>
        <w:rPr>
          <w:rStyle w:val="A2"/>
          <w:cs/>
        </w:rPr>
        <w:t>มากกว่า</w:t>
      </w:r>
    </w:p>
    <w:p w:rsidR="00DA1E1E" w:rsidRDefault="00DA1E1E" w:rsidP="00C95F21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</w:p>
    <w:p w:rsidR="00C95F21" w:rsidRPr="009C6E4C" w:rsidRDefault="00C95F21" w:rsidP="00C95F21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C84635">
        <w:rPr>
          <w:rStyle w:val="A2"/>
          <w:rFonts w:hint="cs"/>
          <w:b/>
          <w:bCs/>
          <w:cs/>
        </w:rPr>
        <w:t>ด้าน</w:t>
      </w:r>
      <w:r w:rsidR="003B5076">
        <w:rPr>
          <w:rStyle w:val="A2"/>
          <w:rFonts w:hint="cs"/>
          <w:b/>
          <w:bCs/>
          <w:cs/>
        </w:rPr>
        <w:t>เทคนิคการเรียนการสอนที่เน้นผู้เรียนเป็นสำคัญ</w:t>
      </w:r>
    </w:p>
    <w:p w:rsidR="00C95F21" w:rsidRPr="00FF44D7" w:rsidRDefault="00C95F21" w:rsidP="00C95F21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EE338" wp14:editId="7DCFA299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CTl1ITtgEAALk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C95F21" w:rsidRPr="00FF44D7" w:rsidRDefault="00C95F21" w:rsidP="00C95F21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C95F21" w:rsidRP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3A6114">
        <w:rPr>
          <w:rFonts w:ascii="Angsana New" w:hAnsi="Angsana New" w:cs="Angsana New" w:hint="cs"/>
          <w:b/>
          <w:bCs/>
          <w:sz w:val="28"/>
          <w:cs/>
        </w:rPr>
        <w:t>ผศ.ดร.อนุสรณ์ ธรรมใจ</w:t>
      </w:r>
      <w:r w:rsidR="003A611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C84635">
        <w:rPr>
          <w:rFonts w:ascii="Angsana New" w:hAnsi="Angsana New" w:cs="Angsana New" w:hint="cs"/>
          <w:b/>
          <w:bCs/>
          <w:sz w:val="28"/>
          <w:cs/>
        </w:rPr>
        <w:t>ดร.</w:t>
      </w:r>
      <w:proofErr w:type="spellStart"/>
      <w:r w:rsidR="00C84635">
        <w:rPr>
          <w:rFonts w:ascii="Angsana New" w:hAnsi="Angsana New" w:cs="Angsana New" w:hint="cs"/>
          <w:b/>
          <w:bCs/>
          <w:sz w:val="28"/>
          <w:cs/>
        </w:rPr>
        <w:t>เสาวลักษม์</w:t>
      </w:r>
      <w:proofErr w:type="spellEnd"/>
      <w:r w:rsidR="00C84635">
        <w:rPr>
          <w:rFonts w:ascii="Angsana New" w:hAnsi="Angsana New" w:cs="Angsana New" w:hint="cs"/>
          <w:b/>
          <w:bCs/>
          <w:sz w:val="28"/>
          <w:cs/>
        </w:rPr>
        <w:t xml:space="preserve"> กิตติ</w:t>
      </w:r>
      <w:proofErr w:type="spellStart"/>
      <w:r w:rsidR="00C84635">
        <w:rPr>
          <w:rFonts w:ascii="Angsana New" w:hAnsi="Angsana New" w:cs="Angsana New" w:hint="cs"/>
          <w:b/>
          <w:bCs/>
          <w:sz w:val="28"/>
          <w:cs/>
        </w:rPr>
        <w:t>ประภัสร์</w:t>
      </w:r>
      <w:proofErr w:type="spellEnd"/>
      <w:r w:rsidRPr="00C95F21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775B56">
        <w:rPr>
          <w:rFonts w:ascii="Angsana New" w:hAnsi="Angsana New" w:cs="Angsana New" w:hint="cs"/>
          <w:b/>
          <w:bCs/>
          <w:sz w:val="28"/>
          <w:cs/>
        </w:rPr>
        <w:t xml:space="preserve"> และ</w:t>
      </w:r>
      <w:r w:rsidR="003A6114">
        <w:rPr>
          <w:rFonts w:ascii="Angsana New" w:hAnsi="Angsana New" w:cs="Angsana New"/>
          <w:b/>
          <w:bCs/>
          <w:sz w:val="28"/>
        </w:rPr>
        <w:t xml:space="preserve"> </w:t>
      </w:r>
      <w:r w:rsidR="003A6114">
        <w:rPr>
          <w:rFonts w:ascii="Angsana New" w:hAnsi="Angsana New" w:cs="Angsana New" w:hint="cs"/>
          <w:b/>
          <w:bCs/>
          <w:sz w:val="28"/>
          <w:cs/>
        </w:rPr>
        <w:t>ดร.นริศรา  เจริญพันธุ์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คณะเศรษฐศาสตร์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>
        <w:rPr>
          <w:rFonts w:ascii="Angsana New" w:hAnsi="Angsana New" w:cs="Angsana New"/>
          <w:sz w:val="28"/>
        </w:rPr>
        <w:t>…</w:t>
      </w:r>
      <w:r>
        <w:rPr>
          <w:rFonts w:ascii="Angsana New" w:hAnsi="Angsana New" w:cs="Angsana New" w:hint="cs"/>
          <w:sz w:val="28"/>
          <w:cs/>
        </w:rPr>
        <w:t>........................................................คณะวิชา/หน่วยงาน..........................................................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C84635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A2BC3">
        <w:rPr>
          <w:rFonts w:ascii="Angsana New" w:hAnsi="Angsana New" w:cs="Angsana New" w:hint="cs"/>
          <w:sz w:val="28"/>
          <w:cs/>
        </w:rPr>
        <w:t>สอนให้รู้จักกระบวนการทำวิจัย</w:t>
      </w:r>
    </w:p>
    <w:p w:rsidR="00C95F21" w:rsidRDefault="00C95F21" w:rsidP="00C84635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C84635" w:rsidRDefault="00C84635" w:rsidP="00C84635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945DAA">
        <w:rPr>
          <w:rFonts w:ascii="Angsana New" w:hAnsi="Angsana New" w:cs="Angsana New" w:hint="cs"/>
          <w:sz w:val="28"/>
          <w:cs/>
        </w:rPr>
        <w:t>การเผยแพร่งานวิจัยและงานสร้างสรรค์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C95F21" w:rsidRDefault="00BA2BC3" w:rsidP="00C95F2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วิชาระเบียบวิธีวิจัย ได้เน้นการปรับกระบวนการสอน ให้ผู้เรียนได้มีส่วนร่วมในการคิด และทำวิจัยในแต่ละขั้นตอนมากขึ้น</w:t>
      </w:r>
    </w:p>
    <w:p w:rsidR="00BA2BC3" w:rsidRDefault="00BA2BC3" w:rsidP="00C95F2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เน้นผู้เรียนเป็นศูนย์กลางมากขึ้น</w:t>
      </w:r>
    </w:p>
    <w:p w:rsidR="00BA2BC3" w:rsidRDefault="00BA2BC3" w:rsidP="00C95F2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ให้ผู้เรียน หาความรู้จากนอกห้องเรียนด้วย</w:t>
      </w:r>
    </w:p>
    <w:p w:rsidR="00CA0D7B" w:rsidRDefault="00CA0D7B" w:rsidP="00C95F2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เนื่องจากการเรียนการสอนที่ใช้การบรรยายในห้องเรียน หรือเน้นด้านทฤษฎีอาจยังไม่เพียงพอที่จะพัฒนาศักยภาพของนักศึกษาได้อย่างเต็มประสิทธิภาพ จึงเล็งเห็นว่าการฝึกให้นักศึกษาได้รู้จักที่จะเรียนรู้ด้วยตนเอง ฝึกการคิด วิเคราะห์ จากประเด็นปัญหาที่เกิดขึ้นในโลกของความเป็นจริง จะเป็นส่วนสำคัญที่ทำให้เกิดการพัฒนาทักษะและองค์ความรู้ของนักศึกษาได้อย่างมีประสิทธิภาพ เพื่อให้พร้อมสำหรับการทำงานและพัฒนาตนเองต่อไปในอนาคต</w:t>
      </w:r>
    </w:p>
    <w:p w:rsidR="00C95F21" w:rsidRDefault="00C95F21" w:rsidP="00C95F21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A2BC3" w:rsidRDefault="00185EB8" w:rsidP="00BA2BC3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945DAA">
        <w:rPr>
          <w:rFonts w:ascii="Angsana New" w:hAnsi="Angsana New" w:cs="Angsana New" w:hint="cs"/>
          <w:sz w:val="28"/>
          <w:cs/>
        </w:rPr>
        <w:t>-</w:t>
      </w:r>
      <w:r w:rsidR="00BA2BC3">
        <w:rPr>
          <w:rFonts w:ascii="Angsana New" w:hAnsi="Angsana New" w:cs="Angsana New" w:hint="cs"/>
          <w:sz w:val="28"/>
          <w:cs/>
        </w:rPr>
        <w:t>ในวิชาระเบียบวิธีวิจัย ให้นักศึกษามีส่วนร่วมคิดในการกำหนดหัวข้อ เลือกปัจจัย (ตัวแปร)ที่เกี่ยวข้อง ทำแบบสอบถาม แล้วนำมาประมวลผลในระดับชั้นเรียน รวมทั้งให้ทำรายงานกลุ่มตามความสนใจของนักศึกษาด้วย และให้อ่านงานวิจัย/หนังสือมากขึ้น</w:t>
      </w:r>
    </w:p>
    <w:p w:rsidR="00BA2BC3" w:rsidRDefault="00BA2BC3" w:rsidP="00BA2BC3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ให้นักศึกษาทำแบบฝึกหัดที่ใช้ความคิดต่อเนื่องจากการเรียนการสอน และเตรียมข้อมูลและความคิดมาก่อนเรียน</w:t>
      </w:r>
    </w:p>
    <w:p w:rsidR="00BA2BC3" w:rsidRDefault="00BA2BC3" w:rsidP="00BA2BC3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ให้นักศึกษาร่วมทำกระบวนการทำวิจัยด้วยกันในห้องเรียน เช่น นักศึกษามีส่วนในการออกแบบตัวแปร และแบบสอบถาม</w:t>
      </w:r>
    </w:p>
    <w:p w:rsidR="00CA0D7B" w:rsidRPr="009227DA" w:rsidRDefault="00CA0D7B" w:rsidP="00BA2BC3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lastRenderedPageBreak/>
        <w:tab/>
        <w:t xml:space="preserve">-ในบางรายวิชามีการจัดการเรียนการสอนโดยปรับจากแบบ </w:t>
      </w:r>
      <w:r>
        <w:rPr>
          <w:rFonts w:ascii="Angsana New" w:hAnsi="Angsana New" w:cs="Angsana New"/>
          <w:sz w:val="28"/>
        </w:rPr>
        <w:t>Lecture-based</w:t>
      </w:r>
      <w:r>
        <w:rPr>
          <w:rFonts w:ascii="Angsana New" w:hAnsi="Angsana New" w:cs="Angsana New" w:hint="cs"/>
          <w:sz w:val="28"/>
          <w:cs/>
        </w:rPr>
        <w:t xml:space="preserve"> มาเป็นการเรียนรู้แบบ </w:t>
      </w:r>
      <w:r>
        <w:rPr>
          <w:rFonts w:ascii="Angsana New" w:hAnsi="Angsana New" w:cs="Angsana New"/>
          <w:sz w:val="28"/>
        </w:rPr>
        <w:t xml:space="preserve">Problem-based </w:t>
      </w:r>
      <w:r>
        <w:rPr>
          <w:rFonts w:ascii="Angsana New" w:hAnsi="Angsana New" w:cs="Angsana New" w:hint="cs"/>
          <w:sz w:val="28"/>
          <w:cs/>
        </w:rPr>
        <w:t>โดยให้นักศึกษาได้เรียนรู้จากกรณีศึกษา และออกไปหาข้อมูลภายนอกชั้นเรียนที่เกิดขึ้นจริงเกี่ยวกับเศรษฐกิจ สังคม และนำปัญหาเศรษฐกิจที่พบใน</w:t>
      </w:r>
      <w:r w:rsidR="003964F5">
        <w:rPr>
          <w:rFonts w:ascii="Angsana New" w:hAnsi="Angsana New" w:cs="Angsana New" w:hint="cs"/>
          <w:sz w:val="28"/>
          <w:cs/>
        </w:rPr>
        <w:t>สิ่งแวดล้อมรอบตัวมาวิเคราะห์ นำเสนอ และอภิปรายแลกเปลี่ยนกันในชั้นเรียน นอกจากนี้ยังได้มอบหมายให้นักศึกษา</w:t>
      </w:r>
      <w:r w:rsidR="009227DA">
        <w:rPr>
          <w:rFonts w:ascii="Angsana New" w:hAnsi="Angsana New" w:cs="Angsana New" w:hint="cs"/>
          <w:sz w:val="28"/>
          <w:cs/>
        </w:rPr>
        <w:t xml:space="preserve">หาหัวข้อประเด็นปัญหาที่ต้องการจะศึกษา วิจัย หรือนำไปต่อยอด หรือเป็นประโยชน์สำหรับใช้ในการเรียนต่อ หรือทำงานในอนาคต โดยได้มีการดำเนินการแล้วในบางรายวิชา ได้แก่ วิชา </w:t>
      </w:r>
      <w:r w:rsidR="009227DA">
        <w:rPr>
          <w:rFonts w:ascii="Angsana New" w:hAnsi="Angsana New" w:cs="Angsana New"/>
          <w:sz w:val="28"/>
        </w:rPr>
        <w:t xml:space="preserve">ECO499 Seminar in Economics </w:t>
      </w:r>
      <w:r w:rsidR="009227DA">
        <w:rPr>
          <w:rFonts w:ascii="Angsana New" w:hAnsi="Angsana New" w:cs="Angsana New" w:hint="cs"/>
          <w:sz w:val="28"/>
          <w:cs/>
        </w:rPr>
        <w:t xml:space="preserve">และวิชา </w:t>
      </w:r>
      <w:r w:rsidR="009227DA">
        <w:rPr>
          <w:rFonts w:ascii="Angsana New" w:hAnsi="Angsana New" w:cs="Angsana New"/>
          <w:sz w:val="28"/>
        </w:rPr>
        <w:t>ECO394 Research Methodology in economics</w:t>
      </w:r>
      <w:r w:rsidR="009227DA">
        <w:rPr>
          <w:rFonts w:ascii="Angsana New" w:hAnsi="Angsana New" w:cs="Angsana New" w:hint="cs"/>
          <w:sz w:val="28"/>
          <w:cs/>
        </w:rPr>
        <w:t xml:space="preserve"> ระเบียบวิธีวิจัย</w:t>
      </w:r>
    </w:p>
    <w:p w:rsidR="00C95F21" w:rsidRPr="00C22AD4" w:rsidRDefault="00C95F21" w:rsidP="00C95F21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>
        <w:rPr>
          <w:rFonts w:ascii="Angsana New" w:hAnsi="Angsana New" w:cs="Angsana New"/>
          <w:b/>
          <w:bCs/>
          <w:sz w:val="28"/>
        </w:rPr>
        <w:t>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945DAA" w:rsidRDefault="00C95F21" w:rsidP="00BA2BC3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85EB8">
        <w:rPr>
          <w:rFonts w:ascii="Angsana New" w:hAnsi="Angsana New" w:cs="Angsana New" w:hint="cs"/>
          <w:sz w:val="28"/>
          <w:cs/>
        </w:rPr>
        <w:t xml:space="preserve">1. </w:t>
      </w:r>
      <w:r w:rsidR="00BA2BC3">
        <w:rPr>
          <w:rFonts w:ascii="Angsana New" w:hAnsi="Angsana New" w:cs="Angsana New" w:hint="cs"/>
          <w:sz w:val="28"/>
          <w:cs/>
        </w:rPr>
        <w:t>นักศึกษามีความเข้าใจมากขึ้น ผ่านการลงมือปฏิบัติและมีส่วนร่วม</w:t>
      </w:r>
    </w:p>
    <w:p w:rsidR="00BA2BC3" w:rsidRDefault="00BA2BC3" w:rsidP="00BA2BC3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2. นักศึกษารู้สึกสนุกกับงานที่ทำ</w:t>
      </w:r>
    </w:p>
    <w:p w:rsidR="00BA2BC3" w:rsidRDefault="00BA2BC3" w:rsidP="00BA2BC3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3. นักศึกษาได้ใช้ความคิดของตัวเองในระหว่างการทำงานวิจัยในห้องเรียน</w:t>
      </w:r>
    </w:p>
    <w:p w:rsidR="00BA2BC3" w:rsidRDefault="00BA2BC3" w:rsidP="00BA2BC3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4.นักศึกษารู้จักหาความรู้นอกห้องเรียน</w:t>
      </w:r>
    </w:p>
    <w:p w:rsidR="00BA2BC3" w:rsidRPr="004938C7" w:rsidRDefault="00BA2BC3" w:rsidP="00BA2BC3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  <w:t>5.นักศึกษาสามารถทำวิจัยแบบง่ายและเขียนรายงานเป็น</w:t>
      </w:r>
    </w:p>
    <w:p w:rsidR="00C95F21" w:rsidRDefault="00C95F21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D80C6C"/>
    <w:p w:rsidR="00AF1C3A" w:rsidRDefault="00AF1C3A" w:rsidP="00AF1C3A">
      <w:pPr>
        <w:jc w:val="center"/>
        <w:rPr>
          <w:b/>
          <w:bCs/>
          <w:sz w:val="52"/>
          <w:szCs w:val="52"/>
        </w:rPr>
      </w:pPr>
    </w:p>
    <w:p w:rsidR="00AF1C3A" w:rsidRDefault="00AF1C3A" w:rsidP="00AF1C3A">
      <w:pPr>
        <w:jc w:val="center"/>
        <w:rPr>
          <w:b/>
          <w:bCs/>
          <w:sz w:val="52"/>
          <w:szCs w:val="52"/>
        </w:rPr>
      </w:pPr>
      <w:r w:rsidRPr="00AF1C3A">
        <w:rPr>
          <w:rFonts w:hint="cs"/>
          <w:b/>
          <w:bCs/>
          <w:sz w:val="52"/>
          <w:szCs w:val="52"/>
          <w:cs/>
        </w:rPr>
        <w:t>โปสเตอร์</w:t>
      </w:r>
    </w:p>
    <w:p w:rsidR="00AF1C3A" w:rsidRDefault="00AF1C3A" w:rsidP="00AF1C3A">
      <w:pPr>
        <w:jc w:val="center"/>
        <w:rPr>
          <w:b/>
          <w:bCs/>
          <w:sz w:val="52"/>
          <w:szCs w:val="52"/>
        </w:rPr>
      </w:pPr>
    </w:p>
    <w:p w:rsidR="00AF1C3A" w:rsidRPr="00AF1C3A" w:rsidRDefault="00AF1C3A" w:rsidP="00AF1C3A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44"/>
          <w:szCs w:val="44"/>
        </w:rPr>
      </w:pPr>
      <w:r w:rsidRPr="00AF1C3A">
        <w:rPr>
          <w:rFonts w:ascii="Angsana New" w:hAnsi="Angsana New" w:cs="Angsana New" w:hint="cs"/>
          <w:sz w:val="44"/>
          <w:szCs w:val="44"/>
          <w:cs/>
        </w:rPr>
        <w:t>- วิชาระเบียบวิธีวิจัย ได้เน้นการปรับกระบวนการสอน ให้ผู้เรียนได้มีส่วนร่วมในการคิด และทำวิจัยในแต่ละขั้นตอนมากขึ้น</w:t>
      </w:r>
    </w:p>
    <w:p w:rsidR="00AF1C3A" w:rsidRPr="00AF1C3A" w:rsidRDefault="00AF1C3A" w:rsidP="00AF1C3A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44"/>
          <w:szCs w:val="44"/>
        </w:rPr>
      </w:pPr>
      <w:r w:rsidRPr="00AF1C3A">
        <w:rPr>
          <w:rFonts w:ascii="Angsana New" w:hAnsi="Angsana New" w:cs="Angsana New" w:hint="cs"/>
          <w:sz w:val="44"/>
          <w:szCs w:val="44"/>
          <w:cs/>
        </w:rPr>
        <w:t>-เน้นผู้เรียนเป็นศูนย์กลางมากขึ้น</w:t>
      </w:r>
    </w:p>
    <w:p w:rsidR="00AF1C3A" w:rsidRPr="00AF1C3A" w:rsidRDefault="00AF1C3A" w:rsidP="00AF1C3A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44"/>
          <w:szCs w:val="44"/>
        </w:rPr>
      </w:pPr>
      <w:r w:rsidRPr="00AF1C3A">
        <w:rPr>
          <w:rFonts w:ascii="Angsana New" w:hAnsi="Angsana New" w:cs="Angsana New" w:hint="cs"/>
          <w:sz w:val="44"/>
          <w:szCs w:val="44"/>
          <w:cs/>
        </w:rPr>
        <w:t>-ให้ผู้เรียน หาความรู้จากนอกห้องเรียนด้วย</w:t>
      </w:r>
    </w:p>
    <w:p w:rsidR="00AF1C3A" w:rsidRPr="00AF1C3A" w:rsidRDefault="00AF1C3A" w:rsidP="00AF1C3A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44"/>
          <w:szCs w:val="44"/>
        </w:rPr>
      </w:pPr>
      <w:r w:rsidRPr="00AF1C3A">
        <w:rPr>
          <w:rFonts w:ascii="Angsana New" w:hAnsi="Angsana New" w:cs="Angsana New" w:hint="cs"/>
          <w:sz w:val="44"/>
          <w:szCs w:val="44"/>
          <w:cs/>
        </w:rPr>
        <w:t>-เนื่องจากการเรียนการสอนที่ใช้การบรรยายในห้องเรียน หรือเน้นด้านทฤษฎีอาจยังไม่เพียงพอที่จะพัฒนาศักยภาพของนักศึกษาได้อย่างเต็มประสิทธิภาพ จึงเล็งเห็นว่าการฝึกให้นักศึกษาได้รู้จักที่จะเรียนรู้ด้วยตนเอง ฝึกการคิด วิเคราะห์ จากประเด็นปัญหาที่เกิดขึ้นในโลกของความเป็นจริง จะเป็นส่วนสำคัญที่ทำให้เกิดการพัฒนาทักษะและองค์ความรู้ของนักศึกษาได้อย่างมีประสิทธิภาพ เพื่อให้พร้อมสำหรับการทำงานและพัฒนาตนเองต่อไปในอนาคต</w:t>
      </w:r>
    </w:p>
    <w:p w:rsidR="00AF1C3A" w:rsidRPr="00AF1C3A" w:rsidRDefault="00AF1C3A" w:rsidP="00AF1C3A">
      <w:pPr>
        <w:jc w:val="center"/>
        <w:rPr>
          <w:sz w:val="52"/>
          <w:szCs w:val="52"/>
          <w:cs/>
        </w:rPr>
      </w:pPr>
    </w:p>
    <w:sectPr w:rsidR="00AF1C3A" w:rsidRPr="00AF1C3A" w:rsidSect="00DA1E1E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458BD"/>
    <w:multiLevelType w:val="hybridMultilevel"/>
    <w:tmpl w:val="8FBED900"/>
    <w:lvl w:ilvl="0" w:tplc="37D8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6C"/>
    <w:rsid w:val="001746BE"/>
    <w:rsid w:val="00185EB8"/>
    <w:rsid w:val="0039538D"/>
    <w:rsid w:val="003964F5"/>
    <w:rsid w:val="003A6114"/>
    <w:rsid w:val="003B5076"/>
    <w:rsid w:val="004159AB"/>
    <w:rsid w:val="00582E5E"/>
    <w:rsid w:val="005F75CA"/>
    <w:rsid w:val="00775B56"/>
    <w:rsid w:val="0078389B"/>
    <w:rsid w:val="009227DA"/>
    <w:rsid w:val="00945DAA"/>
    <w:rsid w:val="009D1928"/>
    <w:rsid w:val="00AF1C3A"/>
    <w:rsid w:val="00BA2BC3"/>
    <w:rsid w:val="00C46BA1"/>
    <w:rsid w:val="00C84635"/>
    <w:rsid w:val="00C95F21"/>
    <w:rsid w:val="00CA0D7B"/>
    <w:rsid w:val="00D80C6C"/>
    <w:rsid w:val="00DA1E1E"/>
    <w:rsid w:val="00D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D80C6C"/>
    <w:rPr>
      <w:rFonts w:cs="TH SarabunPSK"/>
      <w:b/>
      <w:bCs/>
      <w:color w:val="221E1F"/>
      <w:sz w:val="36"/>
      <w:szCs w:val="36"/>
    </w:rPr>
  </w:style>
  <w:style w:type="paragraph" w:customStyle="1" w:styleId="Pa3">
    <w:name w:val="Pa3"/>
    <w:basedOn w:val="Normal"/>
    <w:next w:val="Normal"/>
    <w:uiPriority w:val="99"/>
    <w:rsid w:val="00D80C6C"/>
    <w:pPr>
      <w:autoSpaceDE w:val="0"/>
      <w:autoSpaceDN w:val="0"/>
      <w:adjustRightInd w:val="0"/>
      <w:spacing w:after="0" w:line="241" w:lineRule="atLeast"/>
    </w:pPr>
    <w:rPr>
      <w:rFonts w:ascii="TH SarabunPSK" w:hAnsi="TH SarabunPSK"/>
      <w:sz w:val="24"/>
      <w:szCs w:val="24"/>
    </w:rPr>
  </w:style>
  <w:style w:type="character" w:customStyle="1" w:styleId="A2">
    <w:name w:val="A2"/>
    <w:uiPriority w:val="99"/>
    <w:rsid w:val="00D80C6C"/>
    <w:rPr>
      <w:rFonts w:cs="TH SarabunPSK"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F21"/>
    <w:pPr>
      <w:ind w:left="720"/>
      <w:contextualSpacing/>
    </w:pPr>
    <w:rPr>
      <w:rFonts w:eastAsiaTheme="minorEastAsia"/>
    </w:rPr>
  </w:style>
  <w:style w:type="paragraph" w:customStyle="1" w:styleId="ListParagraph1">
    <w:name w:val="List Paragraph1"/>
    <w:basedOn w:val="Normal"/>
    <w:uiPriority w:val="99"/>
    <w:rsid w:val="00C95F21"/>
    <w:pPr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D80C6C"/>
    <w:rPr>
      <w:rFonts w:cs="TH SarabunPSK"/>
      <w:b/>
      <w:bCs/>
      <w:color w:val="221E1F"/>
      <w:sz w:val="36"/>
      <w:szCs w:val="36"/>
    </w:rPr>
  </w:style>
  <w:style w:type="paragraph" w:customStyle="1" w:styleId="Pa3">
    <w:name w:val="Pa3"/>
    <w:basedOn w:val="Normal"/>
    <w:next w:val="Normal"/>
    <w:uiPriority w:val="99"/>
    <w:rsid w:val="00D80C6C"/>
    <w:pPr>
      <w:autoSpaceDE w:val="0"/>
      <w:autoSpaceDN w:val="0"/>
      <w:adjustRightInd w:val="0"/>
      <w:spacing w:after="0" w:line="241" w:lineRule="atLeast"/>
    </w:pPr>
    <w:rPr>
      <w:rFonts w:ascii="TH SarabunPSK" w:hAnsi="TH SarabunPSK"/>
      <w:sz w:val="24"/>
      <w:szCs w:val="24"/>
    </w:rPr>
  </w:style>
  <w:style w:type="character" w:customStyle="1" w:styleId="A2">
    <w:name w:val="A2"/>
    <w:uiPriority w:val="99"/>
    <w:rsid w:val="00D80C6C"/>
    <w:rPr>
      <w:rFonts w:cs="TH SarabunPSK"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F21"/>
    <w:pPr>
      <w:ind w:left="720"/>
      <w:contextualSpacing/>
    </w:pPr>
    <w:rPr>
      <w:rFonts w:eastAsiaTheme="minorEastAsia"/>
    </w:rPr>
  </w:style>
  <w:style w:type="paragraph" w:customStyle="1" w:styleId="ListParagraph1">
    <w:name w:val="List Paragraph1"/>
    <w:basedOn w:val="Normal"/>
    <w:uiPriority w:val="99"/>
    <w:rsid w:val="00C95F21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D0DE-F86A-4E2C-A9A1-FAA9999F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ER-EN7</dc:creator>
  <cp:lastModifiedBy>MSATER-EN7</cp:lastModifiedBy>
  <cp:revision>10</cp:revision>
  <dcterms:created xsi:type="dcterms:W3CDTF">2016-02-09T04:14:00Z</dcterms:created>
  <dcterms:modified xsi:type="dcterms:W3CDTF">2016-02-12T02:37:00Z</dcterms:modified>
</cp:coreProperties>
</file>